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8B" w:rsidRPr="00276E0F" w:rsidRDefault="00B14A8B" w:rsidP="00B14A8B">
      <w:pPr>
        <w:jc w:val="right"/>
        <w:rPr>
          <w:sz w:val="22"/>
        </w:rPr>
      </w:pPr>
      <w:r w:rsidRPr="00276E0F">
        <w:rPr>
          <w:sz w:val="22"/>
        </w:rPr>
        <w:t xml:space="preserve">УВЕРЖДЕНО </w:t>
      </w:r>
    </w:p>
    <w:p w:rsidR="00B14A8B" w:rsidRPr="00276E0F" w:rsidRDefault="00B14A8B" w:rsidP="00B14A8B">
      <w:pPr>
        <w:jc w:val="right"/>
        <w:rPr>
          <w:sz w:val="22"/>
        </w:rPr>
      </w:pPr>
      <w:r w:rsidRPr="00276E0F">
        <w:rPr>
          <w:sz w:val="22"/>
        </w:rPr>
        <w:t xml:space="preserve">                                                                                                                                                               постановлением главы </w:t>
      </w:r>
      <w:proofErr w:type="gramStart"/>
      <w:r w:rsidRPr="00276E0F">
        <w:rPr>
          <w:sz w:val="22"/>
        </w:rPr>
        <w:t>городского</w:t>
      </w:r>
      <w:proofErr w:type="gramEnd"/>
    </w:p>
    <w:p w:rsidR="00B14A8B" w:rsidRPr="00276E0F" w:rsidRDefault="00B14A8B" w:rsidP="00B14A8B">
      <w:pPr>
        <w:jc w:val="right"/>
        <w:rPr>
          <w:sz w:val="22"/>
        </w:rPr>
      </w:pPr>
      <w:r w:rsidRPr="00276E0F">
        <w:rPr>
          <w:sz w:val="22"/>
        </w:rPr>
        <w:t xml:space="preserve">                                                                                                                                                               округа Зарайск Московской области</w:t>
      </w:r>
    </w:p>
    <w:p w:rsidR="00B14A8B" w:rsidRPr="00276E0F" w:rsidRDefault="00B14A8B" w:rsidP="00B14A8B">
      <w:pPr>
        <w:jc w:val="right"/>
        <w:rPr>
          <w:sz w:val="22"/>
        </w:rPr>
      </w:pPr>
      <w:r w:rsidRPr="00276E0F">
        <w:rPr>
          <w:sz w:val="22"/>
        </w:rPr>
        <w:t xml:space="preserve">                                                                                                                                                                        от</w:t>
      </w:r>
      <w:r w:rsidR="00276E0F">
        <w:rPr>
          <w:sz w:val="22"/>
        </w:rPr>
        <w:t xml:space="preserve"> 28.06.</w:t>
      </w:r>
      <w:r w:rsidRPr="00276E0F">
        <w:rPr>
          <w:sz w:val="22"/>
        </w:rPr>
        <w:t>202</w:t>
      </w:r>
      <w:r w:rsidR="003C5555" w:rsidRPr="00276E0F">
        <w:rPr>
          <w:sz w:val="22"/>
        </w:rPr>
        <w:t>2</w:t>
      </w:r>
      <w:r w:rsidRPr="00276E0F">
        <w:rPr>
          <w:sz w:val="22"/>
        </w:rPr>
        <w:t xml:space="preserve"> </w:t>
      </w:r>
      <w:r w:rsidR="00276E0F">
        <w:rPr>
          <w:sz w:val="22"/>
        </w:rPr>
        <w:t xml:space="preserve"> </w:t>
      </w:r>
      <w:r w:rsidRPr="00276E0F">
        <w:rPr>
          <w:sz w:val="22"/>
        </w:rPr>
        <w:t>№</w:t>
      </w:r>
      <w:bookmarkStart w:id="0" w:name="_GoBack"/>
      <w:bookmarkEnd w:id="0"/>
      <w:r w:rsidR="00276E0F">
        <w:rPr>
          <w:sz w:val="22"/>
        </w:rPr>
        <w:t xml:space="preserve"> 1091/6</w:t>
      </w:r>
    </w:p>
    <w:p w:rsidR="00CC26AD" w:rsidRPr="001155DC" w:rsidRDefault="00795CFE" w:rsidP="00795CFE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155DC">
        <w:rPr>
          <w:rFonts w:ascii="Times New Roman" w:hAnsi="Times New Roman" w:cs="Times New Roman"/>
          <w:sz w:val="24"/>
          <w:szCs w:val="24"/>
        </w:rPr>
        <w:t>Приложение 1 к Программе</w:t>
      </w:r>
    </w:p>
    <w:p w:rsidR="0088776F" w:rsidRDefault="00B820CE" w:rsidP="0088776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155DC">
        <w:rPr>
          <w:rFonts w:ascii="Times New Roman" w:hAnsi="Times New Roman" w:cs="Times New Roman"/>
          <w:sz w:val="24"/>
          <w:szCs w:val="24"/>
        </w:rPr>
        <w:t xml:space="preserve">Планируемые </w:t>
      </w:r>
      <w:hyperlink r:id="rId9" w:history="1">
        <w:r w:rsidRPr="001155DC">
          <w:rPr>
            <w:rFonts w:ascii="Times New Roman" w:hAnsi="Times New Roman" w:cs="Times New Roman"/>
            <w:sz w:val="24"/>
            <w:szCs w:val="24"/>
          </w:rPr>
          <w:t>результаты</w:t>
        </w:r>
      </w:hyperlink>
      <w:r w:rsidRPr="001155DC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«Архитектура и градостроительство»</w:t>
      </w:r>
    </w:p>
    <w:p w:rsidR="0088776F" w:rsidRPr="0088776F" w:rsidRDefault="0088776F" w:rsidP="0088776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3119"/>
        <w:gridCol w:w="1559"/>
        <w:gridCol w:w="1134"/>
        <w:gridCol w:w="1420"/>
        <w:gridCol w:w="1131"/>
        <w:gridCol w:w="964"/>
        <w:gridCol w:w="992"/>
        <w:gridCol w:w="962"/>
        <w:gridCol w:w="961"/>
        <w:gridCol w:w="32"/>
        <w:gridCol w:w="2156"/>
      </w:tblGrid>
      <w:tr w:rsidR="003D76C8" w:rsidRPr="001155DC" w:rsidTr="009F4C3F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155DC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1155DC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муниципальной программы </w:t>
            </w:r>
            <w:r w:rsidR="00A218CC" w:rsidRPr="001155DC"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:rsidR="003D76C8" w:rsidRPr="001155DC" w:rsidRDefault="003D76C8" w:rsidP="0007373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</w:t>
            </w:r>
            <w:r w:rsidR="00923BFE" w:rsidRPr="001155DC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1155DC" w:rsidRDefault="003D76C8" w:rsidP="00923B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3D76C8" w:rsidRPr="001155DC" w:rsidRDefault="003D76C8" w:rsidP="00923B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D76C8" w:rsidRPr="001155DC" w:rsidTr="009F4C3F">
        <w:trPr>
          <w:trHeight w:val="1101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76C8" w:rsidRPr="001155DC" w:rsidTr="009F4C3F">
        <w:trPr>
          <w:trHeight w:val="1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3D76C8" w:rsidRPr="001155DC" w:rsidTr="009F4C3F">
        <w:trPr>
          <w:trHeight w:val="29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1155DC" w:rsidRDefault="003D76C8" w:rsidP="003E203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155DC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C8" w:rsidRPr="001155DC" w:rsidRDefault="00923BFE" w:rsidP="00923BF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1155D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787D35" w:rsidRPr="001155DC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787D35" w:rsidRPr="001155DC">
              <w:rPr>
                <w:rFonts w:eastAsiaTheme="minorEastAsia" w:cs="Times New Roman"/>
                <w:sz w:val="22"/>
                <w:lang w:eastAsia="ru-RU"/>
              </w:rPr>
              <w:t>Разработка Генерального плана развития городского округа»</w:t>
            </w:r>
          </w:p>
        </w:tc>
      </w:tr>
      <w:tr w:rsidR="00B05B43" w:rsidRPr="001155DC" w:rsidTr="00233AE8">
        <w:trPr>
          <w:trHeight w:val="199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B43" w:rsidRPr="001155DC" w:rsidRDefault="00B05B43" w:rsidP="00B05B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55DC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B43" w:rsidRDefault="00B05B43" w:rsidP="00B05B43">
            <w:pPr>
              <w:rPr>
                <w:rFonts w:cs="Times New Roman"/>
                <w:i/>
                <w:sz w:val="20"/>
                <w:szCs w:val="20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 xml:space="preserve">Целевой показатель 1. </w:t>
            </w:r>
          </w:p>
          <w:p w:rsidR="00B05B43" w:rsidRPr="001155DC" w:rsidRDefault="00B05B43" w:rsidP="00B05B43">
            <w:pPr>
              <w:rPr>
                <w:rFonts w:cs="Times New Roman"/>
                <w:i/>
                <w:sz w:val="20"/>
                <w:szCs w:val="20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/не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3" w:rsidRPr="001155DC" w:rsidRDefault="004012DB" w:rsidP="00B05B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3" w:rsidRPr="004012DB" w:rsidRDefault="004012DB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2DB">
              <w:rPr>
                <w:sz w:val="18"/>
                <w:szCs w:val="18"/>
              </w:rPr>
              <w:t>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3" w:rsidRPr="001155DC" w:rsidRDefault="004012DB" w:rsidP="00B05B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8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05B43" w:rsidRPr="001155DC" w:rsidRDefault="00B05B43" w:rsidP="00B05B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Основное мероприятие 02.</w:t>
            </w:r>
          </w:p>
          <w:p w:rsidR="00B05B43" w:rsidRPr="001155DC" w:rsidRDefault="00B05B43" w:rsidP="00B05B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</w:tr>
      <w:tr w:rsidR="00B05B43" w:rsidRPr="001155DC" w:rsidTr="009F4C3F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55DC">
              <w:rPr>
                <w:rFonts w:eastAsia="Times New Roman" w:cs="Times New Roman"/>
                <w:sz w:val="18"/>
                <w:szCs w:val="18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5B43" w:rsidRDefault="00B05B43" w:rsidP="00B05B43">
            <w:pPr>
              <w:rPr>
                <w:rFonts w:cs="Times New Roman"/>
                <w:i/>
                <w:sz w:val="20"/>
                <w:szCs w:val="20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Целевой показатель</w:t>
            </w:r>
            <w:r w:rsidRPr="001155DC">
              <w:rPr>
                <w:rFonts w:eastAsia="Times New Roman" w:cs="Times New Roman"/>
                <w:i/>
                <w:sz w:val="20"/>
                <w:szCs w:val="20"/>
              </w:rPr>
              <w:t xml:space="preserve"> 2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1155DC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:rsidR="00B05B43" w:rsidRPr="001155DC" w:rsidRDefault="00B05B43" w:rsidP="00B05B43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  <w:p w:rsidR="00B05B43" w:rsidRPr="001155DC" w:rsidRDefault="00B05B43" w:rsidP="00B05B43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/не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B43" w:rsidRPr="001155DC" w:rsidRDefault="004012DB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B43" w:rsidRPr="001155DC" w:rsidRDefault="004012DB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B43" w:rsidRPr="001155DC" w:rsidRDefault="004012DB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21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B43" w:rsidRPr="001155DC" w:rsidRDefault="00B05B43" w:rsidP="00B05B43">
            <w:pPr>
              <w:rPr>
                <w:rFonts w:cs="Times New Roman"/>
                <w:sz w:val="20"/>
                <w:szCs w:val="20"/>
              </w:rPr>
            </w:pPr>
            <w:r w:rsidRPr="001155DC">
              <w:rPr>
                <w:sz w:val="20"/>
                <w:szCs w:val="20"/>
              </w:rPr>
              <w:t>Основное мероприятие 03. Разработка и внесение изменений в документы градостроительного зонирования муниципальных образований Московской области</w:t>
            </w:r>
          </w:p>
        </w:tc>
      </w:tr>
      <w:tr w:rsidR="00B05B43" w:rsidRPr="001155DC" w:rsidTr="009F4C3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55DC">
              <w:rPr>
                <w:rFonts w:eastAsia="Times New Roman" w:cs="Times New Roman"/>
                <w:sz w:val="18"/>
                <w:szCs w:val="18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Default="00B05B43" w:rsidP="00B05B43">
            <w:pPr>
              <w:rPr>
                <w:rFonts w:cs="Times New Roman"/>
                <w:i/>
                <w:sz w:val="20"/>
                <w:szCs w:val="20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>Целевой показатель</w:t>
            </w:r>
            <w:r w:rsidRPr="001155DC">
              <w:rPr>
                <w:rFonts w:eastAsia="Times New Roman" w:cs="Times New Roman"/>
                <w:i/>
                <w:sz w:val="20"/>
                <w:szCs w:val="20"/>
              </w:rPr>
              <w:t xml:space="preserve"> 3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1155DC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:rsidR="00B05B43" w:rsidRPr="001155DC" w:rsidRDefault="00B05B43" w:rsidP="00B05B43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1155DC">
              <w:rPr>
                <w:rFonts w:cs="Times New Roman"/>
                <w:i/>
                <w:sz w:val="20"/>
                <w:szCs w:val="20"/>
              </w:rPr>
              <w:t xml:space="preserve"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</w:t>
            </w:r>
            <w:r w:rsidRPr="001155DC">
              <w:rPr>
                <w:rFonts w:cs="Times New Roman"/>
                <w:i/>
                <w:sz w:val="20"/>
                <w:szCs w:val="20"/>
              </w:rPr>
              <w:lastRenderedPageBreak/>
              <w:t>ок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lastRenderedPageBreak/>
              <w:t>Отраслевой показатель (показатель госпрограммы)</w:t>
            </w:r>
          </w:p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/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155DC">
              <w:rPr>
                <w:sz w:val="18"/>
                <w:szCs w:val="18"/>
              </w:rPr>
              <w:t>д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 xml:space="preserve">Основное мероприятие 04. Обеспечение разработки и внесение изменений в нормативы градостроительного </w:t>
            </w:r>
            <w:r w:rsidRPr="001155DC">
              <w:rPr>
                <w:rFonts w:cs="Times New Roman"/>
                <w:sz w:val="20"/>
                <w:szCs w:val="20"/>
              </w:rPr>
              <w:lastRenderedPageBreak/>
              <w:t>проектирования городского округа</w:t>
            </w:r>
          </w:p>
        </w:tc>
      </w:tr>
      <w:tr w:rsidR="00B05B43" w:rsidRPr="001155DC" w:rsidTr="009F4C3F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55DC">
              <w:rPr>
                <w:rFonts w:eastAsia="Times New Roman" w:cs="Times New Roman"/>
                <w:sz w:val="18"/>
                <w:szCs w:val="18"/>
              </w:rPr>
              <w:lastRenderedPageBreak/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6E0265" w:rsidRDefault="00B05B43" w:rsidP="00B05B43">
            <w:pPr>
              <w:rPr>
                <w:rFonts w:cs="Times New Roman"/>
                <w:i/>
                <w:sz w:val="20"/>
                <w:szCs w:val="20"/>
              </w:rPr>
            </w:pPr>
            <w:r w:rsidRPr="006E0265">
              <w:rPr>
                <w:rFonts w:cs="Times New Roman"/>
                <w:i/>
                <w:sz w:val="20"/>
                <w:szCs w:val="20"/>
              </w:rPr>
              <w:t>Целевой показатель 4.</w:t>
            </w:r>
          </w:p>
          <w:p w:rsidR="00B05B43" w:rsidRPr="006E0265" w:rsidRDefault="00B05B43" w:rsidP="00B05B43">
            <w:pPr>
              <w:rPr>
                <w:rFonts w:cs="Times New Roman"/>
                <w:i/>
                <w:sz w:val="20"/>
                <w:szCs w:val="20"/>
              </w:rPr>
            </w:pPr>
            <w:r w:rsidRPr="006E0265">
              <w:rPr>
                <w:rFonts w:cs="Times New Roman"/>
                <w:i/>
                <w:sz w:val="20"/>
                <w:szCs w:val="20"/>
              </w:rPr>
              <w:t xml:space="preserve">Наличие утвержденной </w:t>
            </w:r>
            <w:proofErr w:type="gramStart"/>
            <w:r w:rsidRPr="006E0265">
              <w:rPr>
                <w:rFonts w:cs="Times New Roman"/>
                <w:i/>
                <w:sz w:val="20"/>
                <w:szCs w:val="20"/>
              </w:rPr>
              <w:t>карты планируемого размещения объектов местного значения муниципального образования Московской обла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55DC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:rsidR="00B05B43" w:rsidRPr="001155DC" w:rsidRDefault="00B05B43" w:rsidP="00B05B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05B43" w:rsidRPr="001155DC" w:rsidRDefault="00B05B43" w:rsidP="00B05B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55DC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55DC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8877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55DC"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55DC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55DC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55DC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55DC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930B72" w:rsidRDefault="00B05B43" w:rsidP="00B05B43">
            <w:pPr>
              <w:rPr>
                <w:rFonts w:cs="Times New Roman"/>
                <w:sz w:val="20"/>
                <w:szCs w:val="20"/>
              </w:rPr>
            </w:pPr>
            <w:r w:rsidRPr="00930B72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B05B43" w:rsidRPr="00930B72" w:rsidRDefault="00B05B43" w:rsidP="00B05B43">
            <w:pPr>
              <w:rPr>
                <w:rFonts w:cs="Times New Roman"/>
                <w:sz w:val="20"/>
                <w:szCs w:val="20"/>
              </w:rPr>
            </w:pPr>
            <w:r w:rsidRPr="00930B72">
              <w:rPr>
                <w:rFonts w:cs="Times New Roman"/>
                <w:sz w:val="20"/>
                <w:szCs w:val="20"/>
              </w:rPr>
              <w:t>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</w:tr>
      <w:tr w:rsidR="00B05B43" w:rsidRPr="001155DC" w:rsidTr="009F4C3F">
        <w:trPr>
          <w:trHeight w:val="2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55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43" w:rsidRPr="001155DC" w:rsidRDefault="00B05B43" w:rsidP="00B05B43">
            <w:pPr>
              <w:jc w:val="both"/>
              <w:rPr>
                <w:rFonts w:cs="Times New Roman"/>
                <w:sz w:val="24"/>
                <w:szCs w:val="24"/>
              </w:rPr>
            </w:pPr>
            <w:r w:rsidRPr="001155D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Реализация политики пространственного развития городского округа»</w:t>
            </w:r>
          </w:p>
        </w:tc>
      </w:tr>
      <w:tr w:rsidR="00AF7ACD" w:rsidRPr="001155DC" w:rsidTr="00F27BC7">
        <w:trPr>
          <w:trHeight w:val="4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ACD" w:rsidRPr="001155DC" w:rsidRDefault="00AF7ACD" w:rsidP="00AF7AC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2.</w:t>
            </w:r>
            <w:r w:rsidR="0008394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7ACD" w:rsidRPr="001155DC" w:rsidRDefault="00AF7ACD" w:rsidP="00AF7ACD">
            <w:pPr>
              <w:rPr>
                <w:rFonts w:cs="Times New Roman"/>
                <w:i/>
                <w:sz w:val="20"/>
                <w:szCs w:val="20"/>
              </w:rPr>
            </w:pPr>
            <w:r w:rsidRPr="00744280">
              <w:rPr>
                <w:rFonts w:cs="Times New Roman"/>
                <w:i/>
                <w:sz w:val="20"/>
                <w:szCs w:val="20"/>
              </w:rPr>
              <w:t>Целевой показатель 1. Количество ликвидированных самовольных, недостроенных и аварийных объектов на территории муниципального</w:t>
            </w:r>
            <w:r w:rsidRPr="001155DC">
              <w:rPr>
                <w:rFonts w:cs="Times New Roman"/>
                <w:i/>
                <w:sz w:val="20"/>
                <w:szCs w:val="20"/>
              </w:rPr>
              <w:t xml:space="preserve"> образования Московской области</w:t>
            </w:r>
          </w:p>
          <w:p w:rsidR="00AF7ACD" w:rsidRPr="001155DC" w:rsidRDefault="00AF7ACD" w:rsidP="00AF7ACD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AF7ACD" w:rsidRDefault="00F67BAD" w:rsidP="00AF7AC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иоритетный показатель</w:t>
            </w:r>
          </w:p>
          <w:p w:rsidR="006E53CF" w:rsidRPr="001155DC" w:rsidRDefault="006E53CF" w:rsidP="00AF7AC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CD" w:rsidRPr="00930B72" w:rsidRDefault="00AF7ACD" w:rsidP="00AF7A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0B72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CD" w:rsidRPr="001155DC" w:rsidRDefault="00AF7ACD" w:rsidP="00AF7AC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CD" w:rsidRPr="001155DC" w:rsidRDefault="00AF7ACD" w:rsidP="00AF7AC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CD" w:rsidRPr="001155DC" w:rsidRDefault="00AF7ACD" w:rsidP="00AF7AC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CD" w:rsidRPr="001155DC" w:rsidRDefault="00AF7ACD" w:rsidP="00AF7AC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CD" w:rsidRPr="001155DC" w:rsidRDefault="00AF7ACD" w:rsidP="00AF7AC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CD" w:rsidRPr="001155DC" w:rsidRDefault="00AF7ACD" w:rsidP="00AF7AC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55DC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right w:val="single" w:sz="4" w:space="0" w:color="000000"/>
            </w:tcBorders>
          </w:tcPr>
          <w:p w:rsidR="00AF7ACD" w:rsidRPr="001155DC" w:rsidRDefault="00AF7ACD" w:rsidP="00AF7ACD">
            <w:pPr>
              <w:rPr>
                <w:rFonts w:cs="Times New Roman"/>
                <w:sz w:val="20"/>
                <w:szCs w:val="20"/>
              </w:rPr>
            </w:pPr>
            <w:r w:rsidRPr="001155DC">
              <w:rPr>
                <w:rFonts w:cs="Times New Roman"/>
                <w:sz w:val="20"/>
                <w:szCs w:val="20"/>
              </w:rPr>
              <w:t>Основное мероприятие 04. Обеспечение мер по ликвидации самовольных, недостроенных и аварийных объектов на территории Московской области</w:t>
            </w:r>
          </w:p>
        </w:tc>
      </w:tr>
      <w:tr w:rsidR="002000AB" w:rsidRPr="001155DC" w:rsidTr="002000AB">
        <w:trPr>
          <w:trHeight w:val="4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0AB" w:rsidRPr="001155DC" w:rsidRDefault="002000AB" w:rsidP="002000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0AB" w:rsidRPr="00EE67EE" w:rsidRDefault="002000AB" w:rsidP="002000AB">
            <w:pPr>
              <w:rPr>
                <w:rFonts w:cs="Times New Roman"/>
                <w:i/>
                <w:sz w:val="20"/>
                <w:szCs w:val="20"/>
              </w:rPr>
            </w:pPr>
            <w:r w:rsidRPr="00EE67EE">
              <w:rPr>
                <w:rFonts w:cs="Times New Roman"/>
                <w:i/>
                <w:sz w:val="20"/>
                <w:szCs w:val="20"/>
              </w:rPr>
              <w:t>Целевой показатель 2.</w:t>
            </w:r>
          </w:p>
          <w:p w:rsidR="002000AB" w:rsidRPr="00EE67EE" w:rsidRDefault="002000AB" w:rsidP="002000AB">
            <w:pPr>
              <w:rPr>
                <w:rFonts w:cs="Times New Roman"/>
                <w:i/>
                <w:sz w:val="20"/>
                <w:szCs w:val="20"/>
              </w:rPr>
            </w:pPr>
            <w:proofErr w:type="gramStart"/>
            <w:r w:rsidRPr="00EE67EE">
              <w:rPr>
                <w:rFonts w:cs="Times New Roman"/>
                <w:i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000AB" w:rsidRPr="00EE67EE" w:rsidRDefault="002000AB" w:rsidP="002000A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E67EE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B" w:rsidRPr="00EE67EE" w:rsidRDefault="002000AB" w:rsidP="002000A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7EE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B" w:rsidRPr="00EE67EE" w:rsidRDefault="003356C9" w:rsidP="002000A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7E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B" w:rsidRPr="00EE67EE" w:rsidRDefault="003356C9" w:rsidP="002000A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7E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B" w:rsidRPr="00EE67EE" w:rsidRDefault="003356C9" w:rsidP="002000A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7E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B" w:rsidRPr="00EE67EE" w:rsidRDefault="002000AB" w:rsidP="002000A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7EE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B" w:rsidRPr="00EE67EE" w:rsidRDefault="002000AB" w:rsidP="002000A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7EE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B" w:rsidRPr="00EE67EE" w:rsidRDefault="002000AB" w:rsidP="002000A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7EE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56" w:type="dxa"/>
            <w:tcBorders>
              <w:left w:val="single" w:sz="4" w:space="0" w:color="000000"/>
              <w:right w:val="single" w:sz="4" w:space="0" w:color="000000"/>
            </w:tcBorders>
          </w:tcPr>
          <w:p w:rsidR="002000AB" w:rsidRPr="00EE67EE" w:rsidRDefault="002000AB" w:rsidP="002000A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E67EE">
              <w:rPr>
                <w:rFonts w:cs="Times New Roman"/>
                <w:sz w:val="20"/>
                <w:szCs w:val="20"/>
              </w:rPr>
              <w:t>Основное мероприятие 03.</w:t>
            </w:r>
          </w:p>
          <w:p w:rsidR="002000AB" w:rsidRPr="00EE67EE" w:rsidRDefault="002000AB" w:rsidP="002000AB">
            <w:pPr>
              <w:rPr>
                <w:rFonts w:cs="Times New Roman"/>
                <w:sz w:val="20"/>
                <w:szCs w:val="20"/>
              </w:rPr>
            </w:pPr>
            <w:r w:rsidRPr="00EE67EE">
              <w:rPr>
                <w:rFonts w:cs="Times New Roman"/>
                <w:sz w:val="20"/>
                <w:szCs w:val="20"/>
              </w:rPr>
              <w:t xml:space="preserve">Финансовое обеспечение выполнения отдельных государственных </w:t>
            </w:r>
            <w:r w:rsidRPr="00EE67EE">
              <w:rPr>
                <w:rFonts w:cs="Times New Roman"/>
                <w:sz w:val="20"/>
                <w:szCs w:val="20"/>
              </w:rPr>
              <w:br/>
              <w:t xml:space="preserve">полномочий в сфере архитектуры и градостроительства, переданных </w:t>
            </w:r>
            <w:r w:rsidRPr="00EE67EE">
              <w:rPr>
                <w:rFonts w:cs="Times New Roman"/>
                <w:sz w:val="20"/>
                <w:szCs w:val="20"/>
              </w:rPr>
              <w:br/>
              <w:t xml:space="preserve">органам местного самоуправления муниципальных образований </w:t>
            </w:r>
            <w:r w:rsidRPr="00EE67EE">
              <w:rPr>
                <w:rFonts w:cs="Times New Roman"/>
                <w:sz w:val="20"/>
                <w:szCs w:val="20"/>
              </w:rPr>
              <w:br/>
              <w:t>Московской области</w:t>
            </w:r>
          </w:p>
        </w:tc>
      </w:tr>
    </w:tbl>
    <w:p w:rsidR="00220307" w:rsidRPr="001155DC" w:rsidRDefault="00220307" w:rsidP="008877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20307" w:rsidRPr="001155DC" w:rsidSect="00B74DB7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70" w:rsidRDefault="003C1670" w:rsidP="00936B5F">
      <w:r>
        <w:separator/>
      </w:r>
    </w:p>
  </w:endnote>
  <w:endnote w:type="continuationSeparator" w:id="0">
    <w:p w:rsidR="003C1670" w:rsidRDefault="003C167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70" w:rsidRDefault="003C1670" w:rsidP="00936B5F">
      <w:r>
        <w:separator/>
      </w:r>
    </w:p>
  </w:footnote>
  <w:footnote w:type="continuationSeparator" w:id="0">
    <w:p w:rsidR="003C1670" w:rsidRDefault="003C167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6F4E"/>
    <w:multiLevelType w:val="hybridMultilevel"/>
    <w:tmpl w:val="F6AA5EDA"/>
    <w:lvl w:ilvl="0" w:tplc="5488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597871"/>
    <w:multiLevelType w:val="hybridMultilevel"/>
    <w:tmpl w:val="D1DA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181F"/>
    <w:rsid w:val="00002B3A"/>
    <w:rsid w:val="000067F3"/>
    <w:rsid w:val="000070D1"/>
    <w:rsid w:val="000075E2"/>
    <w:rsid w:val="00012575"/>
    <w:rsid w:val="00017900"/>
    <w:rsid w:val="00022D07"/>
    <w:rsid w:val="00033DB1"/>
    <w:rsid w:val="0004096B"/>
    <w:rsid w:val="00040C32"/>
    <w:rsid w:val="00051A9B"/>
    <w:rsid w:val="00060970"/>
    <w:rsid w:val="00073737"/>
    <w:rsid w:val="000746C1"/>
    <w:rsid w:val="00082F81"/>
    <w:rsid w:val="000835C2"/>
    <w:rsid w:val="0008394E"/>
    <w:rsid w:val="00087AD1"/>
    <w:rsid w:val="0009701F"/>
    <w:rsid w:val="000A3745"/>
    <w:rsid w:val="000A40FF"/>
    <w:rsid w:val="000A577D"/>
    <w:rsid w:val="000A5DEA"/>
    <w:rsid w:val="000A73DE"/>
    <w:rsid w:val="000B2126"/>
    <w:rsid w:val="000B695A"/>
    <w:rsid w:val="000B7E40"/>
    <w:rsid w:val="000C2642"/>
    <w:rsid w:val="000C3D24"/>
    <w:rsid w:val="000C581F"/>
    <w:rsid w:val="000D2894"/>
    <w:rsid w:val="000D32E7"/>
    <w:rsid w:val="000D3B9C"/>
    <w:rsid w:val="000E248A"/>
    <w:rsid w:val="000E4BBA"/>
    <w:rsid w:val="000F1EB0"/>
    <w:rsid w:val="000F418F"/>
    <w:rsid w:val="00101400"/>
    <w:rsid w:val="00105424"/>
    <w:rsid w:val="00107335"/>
    <w:rsid w:val="0010759D"/>
    <w:rsid w:val="00114F32"/>
    <w:rsid w:val="001155DC"/>
    <w:rsid w:val="0011606A"/>
    <w:rsid w:val="00117027"/>
    <w:rsid w:val="00120BE6"/>
    <w:rsid w:val="00122281"/>
    <w:rsid w:val="00122384"/>
    <w:rsid w:val="001348E4"/>
    <w:rsid w:val="001514F3"/>
    <w:rsid w:val="00151C33"/>
    <w:rsid w:val="00151E5C"/>
    <w:rsid w:val="00176EEF"/>
    <w:rsid w:val="00181CB3"/>
    <w:rsid w:val="00184090"/>
    <w:rsid w:val="001914D7"/>
    <w:rsid w:val="001A02D5"/>
    <w:rsid w:val="001A6663"/>
    <w:rsid w:val="001A718F"/>
    <w:rsid w:val="001B78A2"/>
    <w:rsid w:val="001C1C5D"/>
    <w:rsid w:val="001C465B"/>
    <w:rsid w:val="001C75FF"/>
    <w:rsid w:val="001D1BCC"/>
    <w:rsid w:val="001D4C46"/>
    <w:rsid w:val="001D6A56"/>
    <w:rsid w:val="001E45E0"/>
    <w:rsid w:val="001F0B82"/>
    <w:rsid w:val="001F378C"/>
    <w:rsid w:val="002000AB"/>
    <w:rsid w:val="0020029A"/>
    <w:rsid w:val="0020444B"/>
    <w:rsid w:val="00205B7B"/>
    <w:rsid w:val="00214875"/>
    <w:rsid w:val="0021577A"/>
    <w:rsid w:val="00220307"/>
    <w:rsid w:val="002208C8"/>
    <w:rsid w:val="00222D65"/>
    <w:rsid w:val="00225EC2"/>
    <w:rsid w:val="002315E2"/>
    <w:rsid w:val="00233AE8"/>
    <w:rsid w:val="0023445A"/>
    <w:rsid w:val="002350DC"/>
    <w:rsid w:val="002372F7"/>
    <w:rsid w:val="002476BA"/>
    <w:rsid w:val="00254557"/>
    <w:rsid w:val="0025487A"/>
    <w:rsid w:val="00263B32"/>
    <w:rsid w:val="00264907"/>
    <w:rsid w:val="0026697E"/>
    <w:rsid w:val="00275D6D"/>
    <w:rsid w:val="00276E0F"/>
    <w:rsid w:val="00291C5B"/>
    <w:rsid w:val="0029280A"/>
    <w:rsid w:val="0029326D"/>
    <w:rsid w:val="00297D00"/>
    <w:rsid w:val="002A3297"/>
    <w:rsid w:val="002B168A"/>
    <w:rsid w:val="002B4102"/>
    <w:rsid w:val="002C03D9"/>
    <w:rsid w:val="002D614B"/>
    <w:rsid w:val="002E0ECF"/>
    <w:rsid w:val="002E1071"/>
    <w:rsid w:val="002E330E"/>
    <w:rsid w:val="002E7C5D"/>
    <w:rsid w:val="002F69A4"/>
    <w:rsid w:val="00301DE2"/>
    <w:rsid w:val="00304758"/>
    <w:rsid w:val="00305BBA"/>
    <w:rsid w:val="003142F7"/>
    <w:rsid w:val="003152A0"/>
    <w:rsid w:val="003206A7"/>
    <w:rsid w:val="0032310A"/>
    <w:rsid w:val="00327933"/>
    <w:rsid w:val="003315CE"/>
    <w:rsid w:val="00331834"/>
    <w:rsid w:val="00332F1F"/>
    <w:rsid w:val="003356C9"/>
    <w:rsid w:val="00351E23"/>
    <w:rsid w:val="003532B0"/>
    <w:rsid w:val="0036139B"/>
    <w:rsid w:val="0036524C"/>
    <w:rsid w:val="0036555D"/>
    <w:rsid w:val="0037091E"/>
    <w:rsid w:val="00372316"/>
    <w:rsid w:val="00376C97"/>
    <w:rsid w:val="00391385"/>
    <w:rsid w:val="0039232F"/>
    <w:rsid w:val="003A04C4"/>
    <w:rsid w:val="003A0C03"/>
    <w:rsid w:val="003A1AF8"/>
    <w:rsid w:val="003A7E60"/>
    <w:rsid w:val="003B12AB"/>
    <w:rsid w:val="003B4E41"/>
    <w:rsid w:val="003C1670"/>
    <w:rsid w:val="003C504E"/>
    <w:rsid w:val="003C5555"/>
    <w:rsid w:val="003D76C8"/>
    <w:rsid w:val="003E2038"/>
    <w:rsid w:val="003E2662"/>
    <w:rsid w:val="003F49BD"/>
    <w:rsid w:val="004012DB"/>
    <w:rsid w:val="00402092"/>
    <w:rsid w:val="00411BAE"/>
    <w:rsid w:val="00442E15"/>
    <w:rsid w:val="004540E3"/>
    <w:rsid w:val="004604AB"/>
    <w:rsid w:val="00465511"/>
    <w:rsid w:val="00490D09"/>
    <w:rsid w:val="0049454B"/>
    <w:rsid w:val="00496E99"/>
    <w:rsid w:val="004A04C1"/>
    <w:rsid w:val="004A56F8"/>
    <w:rsid w:val="004B172E"/>
    <w:rsid w:val="004B1783"/>
    <w:rsid w:val="004B3B94"/>
    <w:rsid w:val="004B50B1"/>
    <w:rsid w:val="004C0497"/>
    <w:rsid w:val="004C7840"/>
    <w:rsid w:val="004D3FB1"/>
    <w:rsid w:val="004D44B8"/>
    <w:rsid w:val="004D6F23"/>
    <w:rsid w:val="004D7BC1"/>
    <w:rsid w:val="004E1551"/>
    <w:rsid w:val="004E241B"/>
    <w:rsid w:val="004F0AD8"/>
    <w:rsid w:val="005063AF"/>
    <w:rsid w:val="00511D30"/>
    <w:rsid w:val="0051613A"/>
    <w:rsid w:val="00520E4D"/>
    <w:rsid w:val="00530E5C"/>
    <w:rsid w:val="005364D2"/>
    <w:rsid w:val="005434B4"/>
    <w:rsid w:val="00564236"/>
    <w:rsid w:val="00574BD4"/>
    <w:rsid w:val="00592C02"/>
    <w:rsid w:val="005A15A5"/>
    <w:rsid w:val="005A35F4"/>
    <w:rsid w:val="005A7790"/>
    <w:rsid w:val="005B2C72"/>
    <w:rsid w:val="005C10BD"/>
    <w:rsid w:val="005C1176"/>
    <w:rsid w:val="005E1407"/>
    <w:rsid w:val="005E1837"/>
    <w:rsid w:val="005E1F95"/>
    <w:rsid w:val="005E2058"/>
    <w:rsid w:val="005E4020"/>
    <w:rsid w:val="005F2179"/>
    <w:rsid w:val="005F336B"/>
    <w:rsid w:val="005F4D2B"/>
    <w:rsid w:val="00604B6F"/>
    <w:rsid w:val="0060651E"/>
    <w:rsid w:val="006206B5"/>
    <w:rsid w:val="006216D9"/>
    <w:rsid w:val="00621EF9"/>
    <w:rsid w:val="0062314D"/>
    <w:rsid w:val="00623685"/>
    <w:rsid w:val="006246DF"/>
    <w:rsid w:val="00624C4E"/>
    <w:rsid w:val="006250C6"/>
    <w:rsid w:val="00626499"/>
    <w:rsid w:val="00642429"/>
    <w:rsid w:val="00645636"/>
    <w:rsid w:val="0066652D"/>
    <w:rsid w:val="00667DCE"/>
    <w:rsid w:val="00671EFA"/>
    <w:rsid w:val="00673262"/>
    <w:rsid w:val="006809A2"/>
    <w:rsid w:val="00687D03"/>
    <w:rsid w:val="00691589"/>
    <w:rsid w:val="00696C3C"/>
    <w:rsid w:val="006A57DB"/>
    <w:rsid w:val="006A7712"/>
    <w:rsid w:val="006B0556"/>
    <w:rsid w:val="006B269F"/>
    <w:rsid w:val="006B7B45"/>
    <w:rsid w:val="006C6822"/>
    <w:rsid w:val="006E0265"/>
    <w:rsid w:val="006E1401"/>
    <w:rsid w:val="006E3340"/>
    <w:rsid w:val="006E53CF"/>
    <w:rsid w:val="006F00E6"/>
    <w:rsid w:val="006F7CF8"/>
    <w:rsid w:val="00703ED3"/>
    <w:rsid w:val="0070570D"/>
    <w:rsid w:val="0070675D"/>
    <w:rsid w:val="007156A0"/>
    <w:rsid w:val="007163D9"/>
    <w:rsid w:val="007220EC"/>
    <w:rsid w:val="00723473"/>
    <w:rsid w:val="0072682A"/>
    <w:rsid w:val="007334E3"/>
    <w:rsid w:val="00744280"/>
    <w:rsid w:val="00745540"/>
    <w:rsid w:val="00750DFC"/>
    <w:rsid w:val="007535EE"/>
    <w:rsid w:val="00761A5A"/>
    <w:rsid w:val="00773FAB"/>
    <w:rsid w:val="007865E3"/>
    <w:rsid w:val="00787D35"/>
    <w:rsid w:val="00790029"/>
    <w:rsid w:val="00793C50"/>
    <w:rsid w:val="00794894"/>
    <w:rsid w:val="00795CFE"/>
    <w:rsid w:val="007979F7"/>
    <w:rsid w:val="007A30FE"/>
    <w:rsid w:val="007A3AB7"/>
    <w:rsid w:val="007A41EA"/>
    <w:rsid w:val="007A7424"/>
    <w:rsid w:val="007B11EA"/>
    <w:rsid w:val="007B3DD6"/>
    <w:rsid w:val="007B4867"/>
    <w:rsid w:val="007C1BEE"/>
    <w:rsid w:val="007C1DC2"/>
    <w:rsid w:val="007D2FD2"/>
    <w:rsid w:val="007E2E4A"/>
    <w:rsid w:val="007E3CB2"/>
    <w:rsid w:val="007F3088"/>
    <w:rsid w:val="00802877"/>
    <w:rsid w:val="00813B6C"/>
    <w:rsid w:val="00817011"/>
    <w:rsid w:val="00823668"/>
    <w:rsid w:val="00835993"/>
    <w:rsid w:val="00835AFB"/>
    <w:rsid w:val="008532BA"/>
    <w:rsid w:val="0085741E"/>
    <w:rsid w:val="00861021"/>
    <w:rsid w:val="00865D8C"/>
    <w:rsid w:val="008728A1"/>
    <w:rsid w:val="008765EE"/>
    <w:rsid w:val="0088161D"/>
    <w:rsid w:val="00882330"/>
    <w:rsid w:val="00884AB1"/>
    <w:rsid w:val="00886E12"/>
    <w:rsid w:val="0088776F"/>
    <w:rsid w:val="008905B1"/>
    <w:rsid w:val="008A22C2"/>
    <w:rsid w:val="008B11E6"/>
    <w:rsid w:val="008B2E52"/>
    <w:rsid w:val="008B3E8D"/>
    <w:rsid w:val="008B4E57"/>
    <w:rsid w:val="008C15CF"/>
    <w:rsid w:val="008D0B97"/>
    <w:rsid w:val="008D328B"/>
    <w:rsid w:val="008E71C3"/>
    <w:rsid w:val="008E73D8"/>
    <w:rsid w:val="008E7A93"/>
    <w:rsid w:val="008F256B"/>
    <w:rsid w:val="008F57EC"/>
    <w:rsid w:val="00917C8B"/>
    <w:rsid w:val="00923BFE"/>
    <w:rsid w:val="00925EF9"/>
    <w:rsid w:val="00927AA9"/>
    <w:rsid w:val="00930B72"/>
    <w:rsid w:val="00936B5F"/>
    <w:rsid w:val="0094064B"/>
    <w:rsid w:val="0094174C"/>
    <w:rsid w:val="00943BA4"/>
    <w:rsid w:val="0094575B"/>
    <w:rsid w:val="009532C5"/>
    <w:rsid w:val="00953E7C"/>
    <w:rsid w:val="00963D02"/>
    <w:rsid w:val="00976D46"/>
    <w:rsid w:val="00990FC9"/>
    <w:rsid w:val="00991C5A"/>
    <w:rsid w:val="009A25EE"/>
    <w:rsid w:val="009B4AC8"/>
    <w:rsid w:val="009B6E6B"/>
    <w:rsid w:val="009B7055"/>
    <w:rsid w:val="009B7073"/>
    <w:rsid w:val="009C2E58"/>
    <w:rsid w:val="009C7F41"/>
    <w:rsid w:val="009E242C"/>
    <w:rsid w:val="009E50CD"/>
    <w:rsid w:val="009E6801"/>
    <w:rsid w:val="009F4C3F"/>
    <w:rsid w:val="009F532C"/>
    <w:rsid w:val="00A01200"/>
    <w:rsid w:val="00A15E6A"/>
    <w:rsid w:val="00A218CC"/>
    <w:rsid w:val="00A4380F"/>
    <w:rsid w:val="00A45DC2"/>
    <w:rsid w:val="00A505C9"/>
    <w:rsid w:val="00A52720"/>
    <w:rsid w:val="00A56A9D"/>
    <w:rsid w:val="00A649A0"/>
    <w:rsid w:val="00A659ED"/>
    <w:rsid w:val="00A66657"/>
    <w:rsid w:val="00A81749"/>
    <w:rsid w:val="00A850B1"/>
    <w:rsid w:val="00A94C3A"/>
    <w:rsid w:val="00AA476B"/>
    <w:rsid w:val="00AA600E"/>
    <w:rsid w:val="00AB063F"/>
    <w:rsid w:val="00AB0818"/>
    <w:rsid w:val="00AB4410"/>
    <w:rsid w:val="00AB70A2"/>
    <w:rsid w:val="00AC3A65"/>
    <w:rsid w:val="00AD2B61"/>
    <w:rsid w:val="00AD2EB4"/>
    <w:rsid w:val="00AD53D6"/>
    <w:rsid w:val="00AE2E80"/>
    <w:rsid w:val="00AE7E39"/>
    <w:rsid w:val="00AF1561"/>
    <w:rsid w:val="00AF5236"/>
    <w:rsid w:val="00AF560B"/>
    <w:rsid w:val="00AF6BBB"/>
    <w:rsid w:val="00AF7ACD"/>
    <w:rsid w:val="00B002CE"/>
    <w:rsid w:val="00B05B43"/>
    <w:rsid w:val="00B10D38"/>
    <w:rsid w:val="00B14A8B"/>
    <w:rsid w:val="00B151CF"/>
    <w:rsid w:val="00B25336"/>
    <w:rsid w:val="00B3097F"/>
    <w:rsid w:val="00B317CF"/>
    <w:rsid w:val="00B35ECE"/>
    <w:rsid w:val="00B411BB"/>
    <w:rsid w:val="00B50370"/>
    <w:rsid w:val="00B50571"/>
    <w:rsid w:val="00B526DC"/>
    <w:rsid w:val="00B5460B"/>
    <w:rsid w:val="00B67C4E"/>
    <w:rsid w:val="00B70A39"/>
    <w:rsid w:val="00B72369"/>
    <w:rsid w:val="00B74DB7"/>
    <w:rsid w:val="00B820CE"/>
    <w:rsid w:val="00B84ECE"/>
    <w:rsid w:val="00B9243F"/>
    <w:rsid w:val="00B9638C"/>
    <w:rsid w:val="00BA0CCB"/>
    <w:rsid w:val="00BA437D"/>
    <w:rsid w:val="00BA4DEF"/>
    <w:rsid w:val="00BA55D6"/>
    <w:rsid w:val="00BA61EF"/>
    <w:rsid w:val="00BA71D7"/>
    <w:rsid w:val="00BB5B77"/>
    <w:rsid w:val="00BB7D18"/>
    <w:rsid w:val="00BC08EC"/>
    <w:rsid w:val="00BD15B2"/>
    <w:rsid w:val="00BD774D"/>
    <w:rsid w:val="00BF29A2"/>
    <w:rsid w:val="00BF5204"/>
    <w:rsid w:val="00BF7E97"/>
    <w:rsid w:val="00C0223F"/>
    <w:rsid w:val="00C054E7"/>
    <w:rsid w:val="00C07075"/>
    <w:rsid w:val="00C14FD3"/>
    <w:rsid w:val="00C174A4"/>
    <w:rsid w:val="00C20309"/>
    <w:rsid w:val="00C223EB"/>
    <w:rsid w:val="00C354E5"/>
    <w:rsid w:val="00C45634"/>
    <w:rsid w:val="00C45986"/>
    <w:rsid w:val="00C469A7"/>
    <w:rsid w:val="00C63A37"/>
    <w:rsid w:val="00C67BA0"/>
    <w:rsid w:val="00C702B8"/>
    <w:rsid w:val="00C70E0B"/>
    <w:rsid w:val="00C8140B"/>
    <w:rsid w:val="00C86376"/>
    <w:rsid w:val="00C90A12"/>
    <w:rsid w:val="00CB3293"/>
    <w:rsid w:val="00CB75B0"/>
    <w:rsid w:val="00CC26AD"/>
    <w:rsid w:val="00CD0E7D"/>
    <w:rsid w:val="00CD0F9F"/>
    <w:rsid w:val="00CD1F5D"/>
    <w:rsid w:val="00CD3287"/>
    <w:rsid w:val="00CD6CB7"/>
    <w:rsid w:val="00CD6F2B"/>
    <w:rsid w:val="00CE235B"/>
    <w:rsid w:val="00CF7115"/>
    <w:rsid w:val="00CF7789"/>
    <w:rsid w:val="00D05785"/>
    <w:rsid w:val="00D06A45"/>
    <w:rsid w:val="00D21FE9"/>
    <w:rsid w:val="00D22281"/>
    <w:rsid w:val="00D25CFC"/>
    <w:rsid w:val="00D43C69"/>
    <w:rsid w:val="00D4535B"/>
    <w:rsid w:val="00D466BE"/>
    <w:rsid w:val="00D47172"/>
    <w:rsid w:val="00D4733F"/>
    <w:rsid w:val="00D51EA7"/>
    <w:rsid w:val="00D5726E"/>
    <w:rsid w:val="00D72F75"/>
    <w:rsid w:val="00D76FC4"/>
    <w:rsid w:val="00D85AE4"/>
    <w:rsid w:val="00D96BD1"/>
    <w:rsid w:val="00DB451F"/>
    <w:rsid w:val="00DB528D"/>
    <w:rsid w:val="00DB6B0F"/>
    <w:rsid w:val="00DB7B00"/>
    <w:rsid w:val="00DC1060"/>
    <w:rsid w:val="00DD36D6"/>
    <w:rsid w:val="00DD7C06"/>
    <w:rsid w:val="00DE1FBF"/>
    <w:rsid w:val="00DF3B40"/>
    <w:rsid w:val="00E02B30"/>
    <w:rsid w:val="00E05032"/>
    <w:rsid w:val="00E055FA"/>
    <w:rsid w:val="00E05C19"/>
    <w:rsid w:val="00E12D59"/>
    <w:rsid w:val="00E12F7F"/>
    <w:rsid w:val="00E17438"/>
    <w:rsid w:val="00E17E8D"/>
    <w:rsid w:val="00E31B66"/>
    <w:rsid w:val="00E357CD"/>
    <w:rsid w:val="00E51331"/>
    <w:rsid w:val="00E550D6"/>
    <w:rsid w:val="00E55822"/>
    <w:rsid w:val="00E602C7"/>
    <w:rsid w:val="00E648E1"/>
    <w:rsid w:val="00E64EF0"/>
    <w:rsid w:val="00E661D7"/>
    <w:rsid w:val="00E7571D"/>
    <w:rsid w:val="00E77B99"/>
    <w:rsid w:val="00E854BC"/>
    <w:rsid w:val="00E97E5E"/>
    <w:rsid w:val="00EB38E8"/>
    <w:rsid w:val="00EB438D"/>
    <w:rsid w:val="00EC07A4"/>
    <w:rsid w:val="00EC5E03"/>
    <w:rsid w:val="00EC6148"/>
    <w:rsid w:val="00ED1377"/>
    <w:rsid w:val="00ED2033"/>
    <w:rsid w:val="00EE1C3D"/>
    <w:rsid w:val="00EE2D69"/>
    <w:rsid w:val="00EE4E61"/>
    <w:rsid w:val="00EE60D8"/>
    <w:rsid w:val="00EE67EE"/>
    <w:rsid w:val="00F045F3"/>
    <w:rsid w:val="00F128D0"/>
    <w:rsid w:val="00F1529A"/>
    <w:rsid w:val="00F178FC"/>
    <w:rsid w:val="00F24356"/>
    <w:rsid w:val="00F27BC7"/>
    <w:rsid w:val="00F3072C"/>
    <w:rsid w:val="00F351A0"/>
    <w:rsid w:val="00F35808"/>
    <w:rsid w:val="00F35F71"/>
    <w:rsid w:val="00F426BA"/>
    <w:rsid w:val="00F567FB"/>
    <w:rsid w:val="00F56D6F"/>
    <w:rsid w:val="00F57205"/>
    <w:rsid w:val="00F65B4F"/>
    <w:rsid w:val="00F67BAD"/>
    <w:rsid w:val="00F748DC"/>
    <w:rsid w:val="00F77BD2"/>
    <w:rsid w:val="00F80A70"/>
    <w:rsid w:val="00F831B3"/>
    <w:rsid w:val="00F8503E"/>
    <w:rsid w:val="00F87FE5"/>
    <w:rsid w:val="00FA2184"/>
    <w:rsid w:val="00FA301C"/>
    <w:rsid w:val="00FC24C1"/>
    <w:rsid w:val="00FC506C"/>
    <w:rsid w:val="00FC57EE"/>
    <w:rsid w:val="00FD17EB"/>
    <w:rsid w:val="00FD5D92"/>
    <w:rsid w:val="00FE08A1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link w:val="ac"/>
    <w:qFormat/>
    <w:rsid w:val="00F178F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411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11BB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C67BA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67BA0"/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link w:val="ab"/>
    <w:locked/>
    <w:rsid w:val="005364D2"/>
    <w:rPr>
      <w:rFonts w:ascii="Times New Roman" w:hAnsi="Times New Roman"/>
      <w:sz w:val="28"/>
    </w:rPr>
  </w:style>
  <w:style w:type="character" w:styleId="af0">
    <w:name w:val="Strong"/>
    <w:basedOn w:val="a0"/>
    <w:uiPriority w:val="22"/>
    <w:qFormat/>
    <w:rsid w:val="00CD0E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link w:val="ac"/>
    <w:qFormat/>
    <w:rsid w:val="00F178F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411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11BB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C67BA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67BA0"/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link w:val="ab"/>
    <w:locked/>
    <w:rsid w:val="005364D2"/>
    <w:rPr>
      <w:rFonts w:ascii="Times New Roman" w:hAnsi="Times New Roman"/>
      <w:sz w:val="28"/>
    </w:rPr>
  </w:style>
  <w:style w:type="character" w:styleId="af0">
    <w:name w:val="Strong"/>
    <w:basedOn w:val="a0"/>
    <w:uiPriority w:val="22"/>
    <w:qFormat/>
    <w:rsid w:val="00CD0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BE44A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FCE37-D462-4C8B-A8EB-16BF8BE2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6aa6e8fe4055e56fb7e1527a8f797f466da2c4946747f85c25d3e38d72f3f84</dc:description>
  <cp:lastModifiedBy>Антонина Викторовна</cp:lastModifiedBy>
  <cp:revision>4</cp:revision>
  <cp:lastPrinted>2022-06-01T10:27:00Z</cp:lastPrinted>
  <dcterms:created xsi:type="dcterms:W3CDTF">2022-06-29T05:27:00Z</dcterms:created>
  <dcterms:modified xsi:type="dcterms:W3CDTF">2022-06-29T05:56:00Z</dcterms:modified>
</cp:coreProperties>
</file>